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E" w:rsidRPr="0012503E" w:rsidRDefault="007A42FA" w:rsidP="0012503E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Arial"/>
          <w:b/>
          <w:bCs/>
          <w:i/>
          <w:iCs/>
          <w:lang w:eastAsia="pl-PL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Nr sprawy: GPG.50.2017</w:t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.SL</w:t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82C56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  <w:r w:rsidR="00782C56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libri" w:eastAsia="Times New Roman" w:hAnsi="Calibri" w:cs="Arial"/>
          <w:bCs/>
          <w:i/>
          <w:color w:val="000000"/>
          <w:sz w:val="18"/>
          <w:szCs w:val="18"/>
          <w:lang w:eastAsia="pl-PL"/>
        </w:rPr>
      </w:pPr>
      <w:r w:rsidRPr="0012503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Załącznik nr 1 do </w:t>
      </w:r>
      <w:r w:rsidR="001D7DE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>zaproszenia</w:t>
      </w:r>
      <w:r w:rsidRPr="0012503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                                              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i/>
          <w:iCs/>
          <w:lang w:eastAsia="pl-PL"/>
        </w:rPr>
        <w:t xml:space="preserve">(pieczątka Wykonawcy) </w:t>
      </w:r>
    </w:p>
    <w:p w:rsidR="0012503E" w:rsidRPr="00782C56" w:rsidRDefault="0012503E" w:rsidP="00782C56">
      <w:pPr>
        <w:spacing w:before="120" w:after="12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12503E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FORMULARZ OFERTOWY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Zamawiający: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Miasto i Gmina Prabuty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ul. Kwidzyńska 2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82-550 Prabuty</w:t>
      </w:r>
      <w:r w:rsidRPr="0012503E">
        <w:rPr>
          <w:rFonts w:ascii="Calibri" w:eastAsia="Times New Roman" w:hAnsi="Calibri" w:cs="Arial"/>
          <w:lang w:eastAsia="pl-PL"/>
        </w:rPr>
        <w:tab/>
        <w:t xml:space="preserve">        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129"/>
      </w:tblGrid>
      <w:tr w:rsidR="0012503E" w:rsidRPr="0012503E" w:rsidTr="0052512C">
        <w:trPr>
          <w:trHeight w:val="391"/>
        </w:trPr>
        <w:tc>
          <w:tcPr>
            <w:tcW w:w="5000" w:type="pct"/>
            <w:gridSpan w:val="2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 xml:space="preserve">     </w:t>
            </w: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NAZWA I ADRES WYKONAWCY</w:t>
            </w:r>
          </w:p>
        </w:tc>
      </w:tr>
      <w:tr w:rsidR="0012503E" w:rsidRPr="0012503E" w:rsidTr="0052512C">
        <w:trPr>
          <w:trHeight w:val="1373"/>
        </w:trPr>
        <w:tc>
          <w:tcPr>
            <w:tcW w:w="5000" w:type="pct"/>
            <w:gridSpan w:val="2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2503E" w:rsidRPr="0012503E" w:rsidRDefault="0012503E" w:rsidP="0094107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………………………………….………………………………</w:t>
            </w:r>
          </w:p>
        </w:tc>
      </w:tr>
      <w:tr w:rsidR="0012503E" w:rsidRPr="0012503E" w:rsidTr="0052512C">
        <w:trPr>
          <w:trHeight w:val="407"/>
        </w:trPr>
        <w:tc>
          <w:tcPr>
            <w:tcW w:w="115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Telefon</w:t>
            </w:r>
          </w:p>
        </w:tc>
        <w:tc>
          <w:tcPr>
            <w:tcW w:w="384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12503E" w:rsidRPr="0012503E" w:rsidTr="0052512C">
        <w:tc>
          <w:tcPr>
            <w:tcW w:w="115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Osoba do kontaktów</w:t>
            </w:r>
          </w:p>
        </w:tc>
        <w:tc>
          <w:tcPr>
            <w:tcW w:w="384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</w:tbl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 xml:space="preserve">Odpowiadając na </w:t>
      </w:r>
      <w:r w:rsidR="001D7DEE">
        <w:rPr>
          <w:rFonts w:ascii="Calibri" w:eastAsia="Times New Roman" w:hAnsi="Calibri" w:cs="Arial"/>
          <w:b/>
          <w:lang w:eastAsia="pl-PL"/>
        </w:rPr>
        <w:t>zaproszenie</w:t>
      </w:r>
      <w:r w:rsidRPr="0012503E">
        <w:rPr>
          <w:rFonts w:ascii="Calibri" w:eastAsia="Times New Roman" w:hAnsi="Calibri" w:cs="Arial"/>
          <w:b/>
          <w:lang w:eastAsia="pl-PL"/>
        </w:rPr>
        <w:t xml:space="preserve"> o zamówieniu na wykonanie zadania pn.:</w:t>
      </w: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</w:pPr>
      <w:r w:rsidRPr="0012503E"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  <w:t>„Mechaniczne ścinanie poboczy w pasie dróg gminnych na terenie gminy Prabuty”:</w:t>
      </w:r>
    </w:p>
    <w:p w:rsidR="0012503E" w:rsidRPr="0012503E" w:rsidRDefault="0012503E" w:rsidP="0012503E">
      <w:pPr>
        <w:spacing w:before="120" w:after="120" w:line="36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2503E">
        <w:rPr>
          <w:rFonts w:ascii="Calibri" w:eastAsia="Times New Roman" w:hAnsi="Calibri" w:cs="Arial"/>
          <w:i/>
          <w:lang w:eastAsia="pl-PL"/>
        </w:rPr>
        <w:t>dla którego nie stosuje się procedur określonych w ustawie Prawo zamówień publicznych.</w:t>
      </w:r>
    </w:p>
    <w:p w:rsid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bCs/>
          <w:lang w:eastAsia="pl-PL"/>
        </w:rPr>
        <w:t xml:space="preserve">OFERUJEMY </w:t>
      </w:r>
      <w:r w:rsidRPr="0012503E">
        <w:rPr>
          <w:rFonts w:ascii="Calibri" w:eastAsia="Times New Roman" w:hAnsi="Calibri" w:cs="Arial"/>
          <w:lang w:eastAsia="pl-PL"/>
        </w:rPr>
        <w:t xml:space="preserve">wykonanie </w:t>
      </w:r>
      <w:r w:rsidR="00E702A1">
        <w:rPr>
          <w:rFonts w:ascii="Calibri" w:eastAsia="Times New Roman" w:hAnsi="Calibri" w:cs="Arial"/>
          <w:lang w:eastAsia="pl-PL"/>
        </w:rPr>
        <w:t>przedmiotu</w:t>
      </w:r>
      <w:r w:rsidRPr="0012503E">
        <w:rPr>
          <w:rFonts w:ascii="Calibri" w:eastAsia="Times New Roman" w:hAnsi="Calibri" w:cs="Arial"/>
          <w:lang w:eastAsia="pl-PL"/>
        </w:rPr>
        <w:t xml:space="preserve"> zamówienia, zgodnie z wymogami zawartymi w zaproszeniu za cenę ofertową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02A1" w:rsidTr="00B4105F">
        <w:tc>
          <w:tcPr>
            <w:tcW w:w="9212" w:type="dxa"/>
            <w:gridSpan w:val="2"/>
          </w:tcPr>
          <w:p w:rsidR="00E702A1" w:rsidRPr="00E702A1" w:rsidRDefault="00E702A1" w:rsidP="00865FF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1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echaniczne ścinanie poboczy</w:t>
            </w:r>
            <w:r w:rsidR="00E54E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587E61" w:rsidRPr="00587E61" w:rsidRDefault="00587E61" w:rsidP="00587E6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7E61">
              <w:rPr>
                <w:rFonts w:asciiTheme="minorHAnsi" w:hAnsiTheme="minorHAnsi" w:cs="Arial"/>
                <w:color w:val="000000"/>
                <w:sz w:val="18"/>
                <w:szCs w:val="18"/>
              </w:rPr>
              <w:t>Droga nr 248030G (Kałdowo dr. z płyt betonowych)– ilość ok. 3 600 m².</w:t>
            </w:r>
          </w:p>
          <w:p w:rsidR="00587E61" w:rsidRPr="00587E61" w:rsidRDefault="00587E61" w:rsidP="00587E6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7E6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roga nr 248043G (Sypanica do </w:t>
            </w:r>
            <w:proofErr w:type="spellStart"/>
            <w:r w:rsidRPr="00587E61">
              <w:rPr>
                <w:rFonts w:asciiTheme="minorHAnsi" w:hAnsiTheme="minorHAnsi" w:cs="Arial"/>
                <w:color w:val="000000"/>
                <w:sz w:val="18"/>
                <w:szCs w:val="18"/>
              </w:rPr>
              <w:t>zabud</w:t>
            </w:r>
            <w:proofErr w:type="spellEnd"/>
            <w:r w:rsidRPr="00587E61">
              <w:rPr>
                <w:rFonts w:asciiTheme="minorHAnsi" w:hAnsiTheme="minorHAnsi" w:cs="Arial"/>
                <w:color w:val="000000"/>
                <w:sz w:val="18"/>
                <w:szCs w:val="18"/>
              </w:rPr>
              <w:t>. nr 41, 42 )– ilość ok. 3 000 m².</w:t>
            </w:r>
          </w:p>
          <w:p w:rsidR="00E702A1" w:rsidRPr="00587E61" w:rsidRDefault="00587E61" w:rsidP="00587E6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7E6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roga nr 248031G (Sypanica przez wieś – Kałdowo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 </w:t>
            </w:r>
            <w:r w:rsidRPr="00587E61">
              <w:rPr>
                <w:rFonts w:asciiTheme="minorHAnsi" w:hAnsiTheme="minorHAnsi" w:cs="Arial"/>
                <w:color w:val="000000"/>
                <w:sz w:val="18"/>
                <w:szCs w:val="18"/>
              </w:rPr>
              <w:t>– ilość ok. 2 000 m².</w:t>
            </w:r>
          </w:p>
        </w:tc>
      </w:tr>
      <w:tr w:rsidR="00E702A1" w:rsidTr="00E702A1">
        <w:tc>
          <w:tcPr>
            <w:tcW w:w="4606" w:type="dxa"/>
          </w:tcPr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E702A1" w:rsidP="00941079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E702A1" w:rsidTr="00666A15">
        <w:tc>
          <w:tcPr>
            <w:tcW w:w="9212" w:type="dxa"/>
            <w:gridSpan w:val="2"/>
          </w:tcPr>
          <w:p w:rsidR="00E702A1" w:rsidRPr="00E702A1" w:rsidRDefault="00E702A1" w:rsidP="00865FF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2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echaniczne ścinanie poboczy</w:t>
            </w:r>
            <w:r w:rsidR="00E54E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E52DFD" w:rsidRPr="00E52DFD" w:rsidRDefault="00E52DFD" w:rsidP="00E52DF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>Droga nr 248013G (</w:t>
            </w:r>
            <w:proofErr w:type="spellStart"/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>Pałatyki</w:t>
            </w:r>
            <w:proofErr w:type="spellEnd"/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>– ilość ok. 2 550 m².</w:t>
            </w:r>
          </w:p>
          <w:p w:rsidR="00E52DFD" w:rsidRPr="00E52DFD" w:rsidRDefault="00E52DFD" w:rsidP="00E52DF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>Droga nr 248006G (Obrzynowo pętla „północna”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– ilość ok. </w:t>
            </w:r>
            <w:r w:rsidR="00587E61">
              <w:rPr>
                <w:rFonts w:asciiTheme="minorHAnsi" w:hAnsiTheme="minorHAnsi" w:cs="Arial"/>
                <w:color w:val="000000"/>
                <w:sz w:val="20"/>
                <w:szCs w:val="20"/>
              </w:rPr>
              <w:t>4 6</w:t>
            </w:r>
            <w:r w:rsidRPr="00E52DFD">
              <w:rPr>
                <w:rFonts w:asciiTheme="minorHAnsi" w:hAnsiTheme="minorHAnsi" w:cs="Arial"/>
                <w:color w:val="000000"/>
                <w:sz w:val="20"/>
                <w:szCs w:val="20"/>
              </w:rPr>
              <w:t>00 m².</w:t>
            </w:r>
          </w:p>
          <w:p w:rsidR="00865FFE" w:rsidRPr="00E32981" w:rsidRDefault="00865FFE" w:rsidP="00865FFE">
            <w:pPr>
              <w:pStyle w:val="Akapitzlist"/>
              <w:ind w:left="1495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702A1" w:rsidTr="00E702A1">
        <w:tc>
          <w:tcPr>
            <w:tcW w:w="4606" w:type="dxa"/>
          </w:tcPr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941079" w:rsidRDefault="00941079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E702A1" w:rsidP="00540D76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02A1" w:rsidTr="00BC5C9E">
        <w:tc>
          <w:tcPr>
            <w:tcW w:w="9212" w:type="dxa"/>
            <w:gridSpan w:val="2"/>
          </w:tcPr>
          <w:p w:rsidR="00672E3B" w:rsidRDefault="00672E3B" w:rsidP="00865FFE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865FF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danie 3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echaniczne ścinanie poboczy</w:t>
            </w:r>
            <w:r w:rsidR="00E54E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80758C" w:rsidRPr="004E6B42" w:rsidRDefault="0080758C" w:rsidP="0080758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B42">
              <w:rPr>
                <w:rFonts w:asciiTheme="minorHAnsi" w:hAnsiTheme="minorHAnsi" w:cs="Arial"/>
                <w:color w:val="000000"/>
                <w:sz w:val="18"/>
                <w:szCs w:val="18"/>
              </w:rPr>
              <w:t>Droga nr 248016G (Pilichowo Bożewo) – ilość ok. 2 550 m².</w:t>
            </w:r>
          </w:p>
          <w:p w:rsidR="00E702A1" w:rsidRPr="004E6B42" w:rsidRDefault="0080758C" w:rsidP="0080758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B4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roga wewnętrzna ( do m. Pólko) – ilość ok. </w:t>
            </w:r>
            <w:r w:rsidR="00CB72D0">
              <w:rPr>
                <w:rFonts w:asciiTheme="minorHAnsi" w:hAnsiTheme="minorHAnsi" w:cs="Arial"/>
                <w:color w:val="000000"/>
                <w:sz w:val="18"/>
                <w:szCs w:val="18"/>
              </w:rPr>
              <w:t>1700</w:t>
            </w:r>
            <w:r w:rsidRPr="004E6B4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².</w:t>
            </w:r>
          </w:p>
          <w:p w:rsidR="0080758C" w:rsidRPr="0080758C" w:rsidRDefault="0080758C" w:rsidP="0080758C">
            <w:pPr>
              <w:pStyle w:val="Akapitzlist"/>
              <w:ind w:left="1211"/>
              <w:rPr>
                <w:rFonts w:asciiTheme="minorHAnsi" w:hAnsiTheme="minorHAnsi" w:cs="Arial"/>
                <w:color w:val="000000"/>
              </w:rPr>
            </w:pPr>
          </w:p>
        </w:tc>
      </w:tr>
      <w:tr w:rsidR="00E702A1" w:rsidTr="00E702A1">
        <w:tc>
          <w:tcPr>
            <w:tcW w:w="4606" w:type="dxa"/>
          </w:tcPr>
          <w:p w:rsidR="00E702A1" w:rsidRDefault="00E702A1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Default="00E702A1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E702A1" w:rsidRPr="00E702A1" w:rsidRDefault="00E702A1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782C56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..</w:t>
            </w:r>
            <w:r w:rsidR="00E702A1"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 w:rsid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="00E702A1"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 w:rsid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E702A1"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E702A1" w:rsidP="00941079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:rsidR="00E702A1" w:rsidRPr="00865FFE" w:rsidRDefault="00E702A1" w:rsidP="00E702A1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</w:pPr>
      <w:r w:rsidRPr="00865FFE"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  <w:t>*Każdy z Wykonawców ma prawo do złożenia ofert na jedno lub więcej zadań, jeżeli Wykonawca nie składa ofert na dane zadanie należy wpisać w formularzu „nie dotyczy”</w:t>
      </w:r>
    </w:p>
    <w:p w:rsidR="00E54E6C" w:rsidRPr="00E702A1" w:rsidRDefault="00E54E6C" w:rsidP="00E702A1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sz w:val="12"/>
          <w:szCs w:val="12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bCs/>
          <w:lang w:eastAsia="pl-PL"/>
        </w:rPr>
        <w:t>ZOBOWIĄZUJEMY SIĘ</w:t>
      </w:r>
      <w:r w:rsidRPr="0012503E">
        <w:rPr>
          <w:rFonts w:ascii="Calibri" w:eastAsia="Times New Roman" w:hAnsi="Calibri" w:cs="Arial"/>
          <w:color w:val="000000"/>
          <w:lang w:eastAsia="pl-PL"/>
        </w:rPr>
        <w:t xml:space="preserve"> do wykonania zamówienia w terminie – 30 dni od dnia podpisania umowy.</w:t>
      </w:r>
    </w:p>
    <w:p w:rsidR="0012503E" w:rsidRPr="0012503E" w:rsidRDefault="0012503E" w:rsidP="0012503E">
      <w:pPr>
        <w:numPr>
          <w:ilvl w:val="6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iCs/>
          <w:color w:val="000000"/>
          <w:lang w:eastAsia="pl-PL"/>
        </w:rPr>
        <w:t>Oświadczamy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>, że akceptujemy zawarte w „</w:t>
      </w:r>
      <w:r w:rsidR="004320E3">
        <w:rPr>
          <w:rFonts w:ascii="Calibri" w:eastAsia="Times New Roman" w:hAnsi="Calibri" w:cs="Arial"/>
          <w:iCs/>
          <w:color w:val="000000"/>
          <w:lang w:eastAsia="pl-PL"/>
        </w:rPr>
        <w:t>Zaproszeniu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 xml:space="preserve"> o zamówieniu” warunki umowy. W przypadku wyboru naszej propozycji cenowej, zobowiązujemy się do zawarcia umowy na warunkach określonych w ogłoszeniu.</w:t>
      </w:r>
    </w:p>
    <w:p w:rsidR="0012503E" w:rsidRPr="0012503E" w:rsidRDefault="0012503E" w:rsidP="0012503E">
      <w:pPr>
        <w:numPr>
          <w:ilvl w:val="6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Oświadczamy</w:t>
      </w:r>
      <w:r w:rsidRPr="0012503E">
        <w:rPr>
          <w:rFonts w:ascii="Calibri" w:eastAsia="Times New Roman" w:hAnsi="Calibri" w:cs="Arial"/>
          <w:lang w:eastAsia="pl-PL"/>
        </w:rPr>
        <w:t>, że: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Jesteśmy uprawnieni</w:t>
      </w:r>
      <w:r w:rsidRPr="0012503E">
        <w:rPr>
          <w:rFonts w:ascii="Calibri" w:eastAsia="Times New Roman" w:hAnsi="Calibri" w:cs="Arial"/>
          <w:lang w:eastAsia="pl-PL"/>
        </w:rPr>
        <w:t xml:space="preserve"> do występowania w obrocie prawnym, zgodnie z wymaganiami ustawowymi,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Posiadamy uprawnienia</w:t>
      </w:r>
      <w:r w:rsidRPr="0012503E">
        <w:rPr>
          <w:rFonts w:ascii="Calibri" w:eastAsia="Times New Roman" w:hAnsi="Calibri" w:cs="Arial"/>
          <w:lang w:eastAsia="pl-PL"/>
        </w:rPr>
        <w:t xml:space="preserve"> niezbędne do wykonania określonych prac lub czynności, jeżeli ustawy nakładają obowiązek posiadania takich uprawnień, 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 xml:space="preserve">Posiadamy </w:t>
      </w:r>
      <w:r w:rsidRPr="0012503E">
        <w:rPr>
          <w:rFonts w:ascii="Calibri" w:eastAsia="Times New Roman" w:hAnsi="Calibri" w:cs="Arial"/>
          <w:lang w:eastAsia="pl-PL"/>
        </w:rPr>
        <w:t xml:space="preserve">niezbędną wiedzę i doświadczenie, potencjał ekonomiczny i techniczny, a także osoby zdolne do wykonania niniejszego zamówienia, 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Znajdujemy się</w:t>
      </w:r>
      <w:r w:rsidRPr="0012503E">
        <w:rPr>
          <w:rFonts w:ascii="Calibri" w:eastAsia="Times New Roman" w:hAnsi="Calibri" w:cs="Arial"/>
          <w:lang w:eastAsia="pl-PL"/>
        </w:rPr>
        <w:t xml:space="preserve"> w sytuacji ekonomicznej i finansowej zapewniającej wykonanie przedmiotowego  zamówienia.</w:t>
      </w:r>
    </w:p>
    <w:p w:rsidR="0012503E" w:rsidRPr="0012503E" w:rsidRDefault="0012503E" w:rsidP="0012503E">
      <w:pPr>
        <w:numPr>
          <w:ilvl w:val="6"/>
          <w:numId w:val="1"/>
        </w:numPr>
        <w:spacing w:before="120" w:after="120" w:line="240" w:lineRule="auto"/>
        <w:ind w:left="360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 xml:space="preserve">Oświadczamy, że jestem związany niniejszą ofertą przez okres 30 dni licząc od dnia wyznaczonego do składania ofert. </w:t>
      </w:r>
    </w:p>
    <w:p w:rsidR="0012503E" w:rsidRPr="0012503E" w:rsidRDefault="0012503E" w:rsidP="0012503E">
      <w:pPr>
        <w:numPr>
          <w:ilvl w:val="6"/>
          <w:numId w:val="1"/>
        </w:numPr>
        <w:spacing w:before="120" w:after="120" w:line="240" w:lineRule="auto"/>
        <w:ind w:left="360"/>
        <w:jc w:val="both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Z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>ałącznikami do niniejszej oferty cenowej są:</w:t>
      </w:r>
    </w:p>
    <w:p w:rsidR="0012503E" w:rsidRPr="0012503E" w:rsidRDefault="0012503E" w:rsidP="0012503E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</w:t>
      </w:r>
      <w:r w:rsidRPr="0012503E">
        <w:rPr>
          <w:rFonts w:ascii="Calibri" w:eastAsia="Times New Roman" w:hAnsi="Calibri" w:cs="Arial"/>
          <w:lang w:eastAsia="pl-PL"/>
        </w:rPr>
        <w:tab/>
      </w:r>
    </w:p>
    <w:p w:rsidR="0012503E" w:rsidRPr="0012503E" w:rsidRDefault="0012503E" w:rsidP="0012503E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</w:t>
      </w: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12503E" w:rsidRPr="0012503E" w:rsidRDefault="0012503E" w:rsidP="0012503E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    ..........................................................................</w:t>
      </w:r>
    </w:p>
    <w:p w:rsidR="0012503E" w:rsidRPr="0012503E" w:rsidRDefault="0012503E" w:rsidP="0012503E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(podpis pełnomocnego przedstawiciela Wykonawcy)                                                                   </w:t>
      </w:r>
    </w:p>
    <w:p w:rsidR="00F31C62" w:rsidRDefault="00F31C62"/>
    <w:p w:rsidR="00345F05" w:rsidRDefault="00345F05" w:rsidP="00346C5C">
      <w:pPr>
        <w:autoSpaceDE w:val="0"/>
        <w:autoSpaceDN w:val="0"/>
        <w:adjustRightInd w:val="0"/>
        <w:spacing w:before="120" w:after="120" w:line="240" w:lineRule="auto"/>
      </w:pPr>
    </w:p>
    <w:p w:rsidR="00345F05" w:rsidRDefault="00345F05" w:rsidP="00346C5C">
      <w:pPr>
        <w:autoSpaceDE w:val="0"/>
        <w:autoSpaceDN w:val="0"/>
        <w:adjustRightInd w:val="0"/>
        <w:spacing w:before="120" w:after="120" w:line="240" w:lineRule="auto"/>
      </w:pPr>
    </w:p>
    <w:p w:rsidR="00346C5C" w:rsidRPr="00345F05" w:rsidRDefault="00346C5C" w:rsidP="00345F05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pl-PL"/>
        </w:rPr>
      </w:pPr>
      <w:r w:rsidRP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lastRenderedPageBreak/>
        <w:t>Nr sprawy: GPG.50.2017</w:t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>.SL</w:t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="00345F05">
        <w:rPr>
          <w:rFonts w:ascii="Calibri" w:eastAsia="Times New Roman" w:hAnsi="Calibri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345F05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pl-PL"/>
        </w:rPr>
        <w:t xml:space="preserve">Załącznik nr 2 do zaproszenia       </w:t>
      </w:r>
    </w:p>
    <w:p w:rsidR="00346C5C" w:rsidRPr="00345F05" w:rsidRDefault="00346C5C" w:rsidP="00346C5C">
      <w:pPr>
        <w:spacing w:before="120" w:after="120" w:line="240" w:lineRule="auto"/>
        <w:jc w:val="center"/>
        <w:rPr>
          <w:rFonts w:ascii="Calibri" w:eastAsia="Times New Roman" w:hAnsi="Calibri" w:cs="Arial"/>
          <w:b/>
          <w:iCs/>
          <w:color w:val="000000"/>
          <w:sz w:val="20"/>
          <w:szCs w:val="20"/>
          <w:lang w:eastAsia="pl-PL"/>
        </w:rPr>
      </w:pPr>
      <w:r w:rsidRPr="00345F05">
        <w:rPr>
          <w:rFonts w:ascii="Calibri" w:eastAsia="Times New Roman" w:hAnsi="Calibri" w:cs="Arial"/>
          <w:b/>
          <w:iCs/>
          <w:color w:val="000000"/>
          <w:sz w:val="20"/>
          <w:szCs w:val="20"/>
          <w:lang w:eastAsia="pl-PL"/>
        </w:rPr>
        <w:t>FORMULARZ CENOWY</w:t>
      </w:r>
    </w:p>
    <w:p w:rsidR="00346C5C" w:rsidRPr="00345F05" w:rsidRDefault="00346C5C" w:rsidP="00346C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iCs/>
          <w:color w:val="000000"/>
          <w:sz w:val="20"/>
          <w:szCs w:val="20"/>
          <w:lang w:eastAsia="pl-PL"/>
        </w:rPr>
      </w:pPr>
      <w:r w:rsidRPr="00345F05">
        <w:rPr>
          <w:rFonts w:ascii="Calibri" w:eastAsia="Times New Roman" w:hAnsi="Calibri" w:cs="Arial"/>
          <w:iCs/>
          <w:color w:val="000000"/>
          <w:sz w:val="20"/>
          <w:szCs w:val="20"/>
          <w:lang w:eastAsia="pl-PL"/>
        </w:rPr>
        <w:t xml:space="preserve">dla zaproszenia o zamówieniu na: </w:t>
      </w:r>
    </w:p>
    <w:p w:rsidR="00346C5C" w:rsidRPr="00345F05" w:rsidRDefault="00346C5C" w:rsidP="00346C5C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0"/>
          <w:szCs w:val="20"/>
          <w:u w:val="single"/>
          <w:lang w:eastAsia="pl-PL"/>
        </w:rPr>
      </w:pPr>
      <w:r w:rsidRPr="00345F05">
        <w:rPr>
          <w:rFonts w:ascii="Calibri" w:eastAsia="Times New Roman" w:hAnsi="Calibri" w:cs="Arial"/>
          <w:b/>
          <w:bCs/>
          <w:color w:val="000000"/>
          <w:sz w:val="20"/>
          <w:szCs w:val="20"/>
          <w:u w:val="single"/>
          <w:lang w:eastAsia="pl-PL"/>
        </w:rPr>
        <w:t>„Mechaniczne ścinanie poboczy w pasie dróg gminnych na terenie gminy Prabuty”</w:t>
      </w:r>
    </w:p>
    <w:p w:rsidR="00346C5C" w:rsidRPr="00345F05" w:rsidRDefault="00346C5C" w:rsidP="00346C5C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345F05">
        <w:rPr>
          <w:rFonts w:ascii="Calibri" w:eastAsia="Times New Roman" w:hAnsi="Calibri" w:cs="Arial"/>
          <w:i/>
          <w:sz w:val="20"/>
          <w:szCs w:val="20"/>
          <w:lang w:eastAsia="pl-PL"/>
        </w:rPr>
        <w:t>dla którego nie stosuje się procedur określonych w ustawie Prawo zamówień publicznych.</w:t>
      </w:r>
    </w:p>
    <w:p w:rsidR="00346C5C" w:rsidRPr="00345F05" w:rsidRDefault="00346C5C" w:rsidP="00346C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345F05">
        <w:rPr>
          <w:rFonts w:ascii="Calibri" w:eastAsia="Times New Roman" w:hAnsi="Calibri" w:cs="Arial"/>
          <w:sz w:val="20"/>
          <w:szCs w:val="20"/>
          <w:lang w:eastAsia="pl-PL"/>
        </w:rPr>
        <w:t xml:space="preserve">Składając ofertę na: </w:t>
      </w:r>
      <w:r w:rsidRPr="00345F05">
        <w:rPr>
          <w:rFonts w:ascii="Calibri" w:eastAsia="Times New Roman" w:hAnsi="Calibri" w:cs="Arial"/>
          <w:bCs/>
          <w:color w:val="000000"/>
          <w:sz w:val="20"/>
          <w:szCs w:val="20"/>
          <w:u w:val="single"/>
          <w:lang w:eastAsia="pl-PL"/>
        </w:rPr>
        <w:t xml:space="preserve">„Mechaniczne ścinanie poboczy w pasie dróg gminnych na terenie gminy Prabuty”, </w:t>
      </w:r>
      <w:r w:rsidRPr="00345F05">
        <w:rPr>
          <w:rFonts w:ascii="Calibri" w:eastAsia="Times New Roman" w:hAnsi="Calibri" w:cs="Arial"/>
          <w:sz w:val="20"/>
          <w:szCs w:val="20"/>
          <w:lang w:eastAsia="pl-PL"/>
        </w:rPr>
        <w:t xml:space="preserve">przedstawiamy kalkulację cenową: </w:t>
      </w:r>
    </w:p>
    <w:p w:rsidR="00346C5C" w:rsidRPr="00F31C62" w:rsidRDefault="00346C5C" w:rsidP="00346C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9"/>
        <w:gridCol w:w="408"/>
        <w:gridCol w:w="2448"/>
        <w:gridCol w:w="906"/>
        <w:gridCol w:w="1356"/>
        <w:gridCol w:w="1707"/>
        <w:gridCol w:w="1734"/>
      </w:tblGrid>
      <w:tr w:rsidR="00346C5C" w:rsidRPr="00F31C62" w:rsidTr="00827953">
        <w:tc>
          <w:tcPr>
            <w:tcW w:w="729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color w:val="000000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046549">
              <w:rPr>
                <w:rFonts w:cs="Arial"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48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906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1356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 xml:space="preserve">Ilość. jedn. </w:t>
            </w: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(planowana ilość)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Cena jedn. brutto</w:t>
            </w: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zł/m²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Wartość brutto</w:t>
            </w: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zł</w:t>
            </w: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kol. 6 x 7</w:t>
            </w:r>
          </w:p>
        </w:tc>
      </w:tr>
      <w:tr w:rsidR="00346C5C" w:rsidRPr="00F31C62" w:rsidTr="00827953">
        <w:tc>
          <w:tcPr>
            <w:tcW w:w="729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48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6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56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46C5C" w:rsidRPr="00F31C62" w:rsidTr="00827953">
        <w:tc>
          <w:tcPr>
            <w:tcW w:w="729" w:type="dxa"/>
            <w:vMerge w:val="restart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1C62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46C5C" w:rsidRPr="00814BCF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4BCF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46C5C" w:rsidRDefault="00346C5C" w:rsidP="00346C5C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0465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chaniczne ścinanie pobocz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346C5C" w:rsidRPr="00046549" w:rsidRDefault="00346C5C" w:rsidP="00346C5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46C5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roga nr 248030G (Kałdowo dr. z płyt betonowych</w:t>
            </w:r>
          </w:p>
        </w:tc>
        <w:tc>
          <w:tcPr>
            <w:tcW w:w="906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6</w:t>
            </w: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827953"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48" w:type="dxa"/>
          </w:tcPr>
          <w:p w:rsidR="00346C5C" w:rsidRDefault="00346C5C" w:rsidP="00346C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 xml:space="preserve">Mechaniczne </w:t>
            </w:r>
            <w:r w:rsidRPr="000465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ścinanie poboczy</w:t>
            </w:r>
            <w:r>
              <w:rPr>
                <w:sz w:val="18"/>
                <w:szCs w:val="18"/>
              </w:rPr>
              <w:t>:</w:t>
            </w:r>
          </w:p>
          <w:p w:rsidR="00346C5C" w:rsidRPr="00F31C62" w:rsidRDefault="00346C5C" w:rsidP="00346C5C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6C5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Droga nr 248043G (Sypanica do </w:t>
            </w:r>
            <w:proofErr w:type="spellStart"/>
            <w:r w:rsidRPr="00346C5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bud</w:t>
            </w:r>
            <w:proofErr w:type="spellEnd"/>
            <w:r w:rsidRPr="00346C5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. nr 41, 42 </w:t>
            </w:r>
          </w:p>
        </w:tc>
        <w:tc>
          <w:tcPr>
            <w:tcW w:w="90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827953"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48" w:type="dxa"/>
          </w:tcPr>
          <w:p w:rsidR="00346C5C" w:rsidRDefault="00346C5C" w:rsidP="00346C5C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0465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chaniczne ścinanie poboczy</w:t>
            </w:r>
            <w:r w:rsidR="003A3280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3A3280" w:rsidRPr="00046549">
              <w:rPr>
                <w:sz w:val="18"/>
                <w:szCs w:val="18"/>
              </w:rPr>
              <w:t xml:space="preserve"> odtworzenie rowu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346C5C" w:rsidRPr="00346C5C" w:rsidRDefault="00346C5C" w:rsidP="00346C5C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6C5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Droga nr 248031G (Sypanica przez wieś – Kałdowo ) </w:t>
            </w:r>
          </w:p>
        </w:tc>
        <w:tc>
          <w:tcPr>
            <w:tcW w:w="90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827953"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5" w:type="dxa"/>
            <w:gridSpan w:val="5"/>
          </w:tcPr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46549">
              <w:rPr>
                <w:rFonts w:cs="Arial"/>
                <w:b/>
                <w:bCs/>
                <w:color w:val="000000"/>
                <w:sz w:val="16"/>
                <w:szCs w:val="16"/>
              </w:rPr>
              <w:t>CENA OFERTOWA* (suma cen z poz. 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-3</w:t>
            </w:r>
            <w:r w:rsidRPr="00046549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:rsidR="00346C5C" w:rsidRPr="00345F05" w:rsidRDefault="00346C5C" w:rsidP="00345F05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Cs/>
                <w:color w:val="000000"/>
                <w:sz w:val="16"/>
                <w:szCs w:val="16"/>
                <w:u w:val="single"/>
              </w:rPr>
            </w:pPr>
            <w:r w:rsidRPr="00046549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*Należy przenieść do Formularza ofertowego – Załącznik nr 1 do </w:t>
            </w:r>
            <w:r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>Zaproszenia</w:t>
            </w:r>
            <w:r w:rsidRPr="00046549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                       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 xml:space="preserve">    ……………………………. zł</w:t>
            </w:r>
          </w:p>
        </w:tc>
      </w:tr>
      <w:tr w:rsidR="00346C5C" w:rsidRPr="00F31C62" w:rsidTr="00827953">
        <w:tc>
          <w:tcPr>
            <w:tcW w:w="729" w:type="dxa"/>
            <w:vMerge w:val="restart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8" w:type="dxa"/>
          </w:tcPr>
          <w:p w:rsidR="003A3280" w:rsidRDefault="00346C5C" w:rsidP="003A328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465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chaniczne ścinanie poboczy</w:t>
            </w:r>
            <w:r>
              <w:rPr>
                <w:sz w:val="18"/>
                <w:szCs w:val="18"/>
              </w:rPr>
              <w:t>:</w:t>
            </w:r>
          </w:p>
          <w:p w:rsidR="00346C5C" w:rsidRPr="003A3280" w:rsidRDefault="003A3280" w:rsidP="003A3280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 w:rsidRPr="003A328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roga nr 248013G (</w:t>
            </w:r>
            <w:proofErr w:type="spellStart"/>
            <w:r w:rsidRPr="003A328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ałatyki</w:t>
            </w:r>
            <w:proofErr w:type="spellEnd"/>
            <w:r w:rsidRPr="003A328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0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B43331" w:rsidRDefault="003A3280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55</w:t>
            </w:r>
            <w:r w:rsidR="00346C5C" w:rsidRPr="00B43331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827953"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48" w:type="dxa"/>
          </w:tcPr>
          <w:p w:rsidR="003A3280" w:rsidRDefault="00346C5C" w:rsidP="003A3280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0465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chaniczne ścinanie pobocz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3A3280" w:rsidRPr="003A3280" w:rsidRDefault="003A3280" w:rsidP="003A3280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3A328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roga nr 248006G (Obrzynowo pętla „północna”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43331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 w:rsidR="003A3280">
              <w:rPr>
                <w:rFonts w:cs="Arial"/>
                <w:bCs/>
                <w:color w:val="000000"/>
                <w:sz w:val="20"/>
                <w:szCs w:val="20"/>
              </w:rPr>
              <w:t>6</w:t>
            </w:r>
            <w:r w:rsidRPr="00B43331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345F05">
        <w:trPr>
          <w:trHeight w:val="799"/>
        </w:trPr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5" w:type="dxa"/>
            <w:gridSpan w:val="5"/>
          </w:tcPr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46549">
              <w:rPr>
                <w:rFonts w:cs="Arial"/>
                <w:b/>
                <w:bCs/>
                <w:color w:val="000000"/>
                <w:sz w:val="16"/>
                <w:szCs w:val="16"/>
              </w:rPr>
              <w:t>CENA OFERTOWA* (suma cen z poz. 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Pr="00046549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:rsidR="00346C5C" w:rsidRPr="00461D55" w:rsidRDefault="00346C5C" w:rsidP="00827953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Cs/>
                <w:color w:val="000000"/>
                <w:sz w:val="16"/>
                <w:szCs w:val="16"/>
                <w:u w:val="single"/>
              </w:rPr>
            </w:pPr>
            <w:r w:rsidRPr="00046549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*Należy przenieść do Formularza ofertowego – Załącznik nr 1 do </w:t>
            </w:r>
            <w:r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>Zaproszenia</w:t>
            </w:r>
            <w:r w:rsidRPr="00046549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                      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 xml:space="preserve">  ……………………………. zł</w:t>
            </w:r>
          </w:p>
        </w:tc>
      </w:tr>
      <w:tr w:rsidR="00346C5C" w:rsidRPr="00F31C62" w:rsidTr="00827953">
        <w:tc>
          <w:tcPr>
            <w:tcW w:w="729" w:type="dxa"/>
            <w:vMerge w:val="restart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346C5C" w:rsidRPr="009240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8" w:type="dxa"/>
          </w:tcPr>
          <w:p w:rsidR="003A3280" w:rsidRDefault="00346C5C" w:rsidP="003A328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240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chaniczne ścinanie poboczy</w:t>
            </w:r>
            <w:r w:rsidR="003A3280">
              <w:rPr>
                <w:sz w:val="18"/>
                <w:szCs w:val="18"/>
              </w:rPr>
              <w:t>:</w:t>
            </w:r>
          </w:p>
          <w:p w:rsidR="00346C5C" w:rsidRPr="003A3280" w:rsidRDefault="003A3280" w:rsidP="003A3280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A32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Droga nr 248016G (Pilichowo Bożewo) </w:t>
            </w:r>
          </w:p>
        </w:tc>
        <w:tc>
          <w:tcPr>
            <w:tcW w:w="90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Pr="00BE675A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BE675A" w:rsidRDefault="003A3280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55</w:t>
            </w:r>
            <w:r w:rsidR="00346C5C" w:rsidRPr="00BE675A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827953"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346C5C" w:rsidRDefault="00346C5C" w:rsidP="0082795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346C5C" w:rsidRPr="00924049" w:rsidRDefault="00346C5C" w:rsidP="0082795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48" w:type="dxa"/>
          </w:tcPr>
          <w:p w:rsidR="003A3280" w:rsidRDefault="00346C5C" w:rsidP="003A328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24049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Mechaniczne ścinanie pobocz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3A3280" w:rsidRPr="003A3280" w:rsidRDefault="003A3280" w:rsidP="003A328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A32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roga wewnętrzna ( do m. Pólko)</w:t>
            </w:r>
            <w:r w:rsidRPr="004E6B4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346C5C" w:rsidRPr="00924049" w:rsidRDefault="00346C5C" w:rsidP="0082795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356" w:type="dxa"/>
          </w:tcPr>
          <w:p w:rsidR="00346C5C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C5C" w:rsidRPr="00BE675A" w:rsidRDefault="008907CE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70</w:t>
            </w:r>
            <w:r w:rsidR="00346C5C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346C5C" w:rsidRPr="00F31C62" w:rsidTr="00345F05">
        <w:trPr>
          <w:trHeight w:val="845"/>
        </w:trPr>
        <w:tc>
          <w:tcPr>
            <w:tcW w:w="729" w:type="dxa"/>
            <w:vMerge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5" w:type="dxa"/>
            <w:gridSpan w:val="5"/>
          </w:tcPr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346C5C" w:rsidRPr="00046549" w:rsidRDefault="00346C5C" w:rsidP="00827953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46549">
              <w:rPr>
                <w:rFonts w:cs="Arial"/>
                <w:b/>
                <w:bCs/>
                <w:color w:val="000000"/>
                <w:sz w:val="16"/>
                <w:szCs w:val="16"/>
              </w:rPr>
              <w:t>CENA OFERTOWA* (suma cen z poz. 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Pr="00046549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:rsidR="00346C5C" w:rsidRPr="00461D55" w:rsidRDefault="00346C5C" w:rsidP="00827953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Cs/>
                <w:color w:val="000000"/>
                <w:sz w:val="16"/>
                <w:szCs w:val="16"/>
                <w:u w:val="single"/>
              </w:rPr>
            </w:pPr>
            <w:r w:rsidRPr="00046549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*Należy przenieść do Formularza ofertowego – Załącznik nr 1 do </w:t>
            </w:r>
            <w:r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>Zaproszenia</w:t>
            </w:r>
          </w:p>
        </w:tc>
        <w:tc>
          <w:tcPr>
            <w:tcW w:w="1734" w:type="dxa"/>
          </w:tcPr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346C5C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346C5C" w:rsidRPr="00F31C62" w:rsidRDefault="00E74FA2" w:rsidP="00827953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  </w:t>
            </w:r>
            <w:bookmarkStart w:id="0" w:name="_GoBack"/>
            <w:bookmarkEnd w:id="0"/>
            <w:r w:rsidR="00346C5C"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 zł</w:t>
            </w:r>
          </w:p>
        </w:tc>
      </w:tr>
    </w:tbl>
    <w:p w:rsidR="00346C5C" w:rsidRDefault="00346C5C" w:rsidP="00346C5C">
      <w:pPr>
        <w:spacing w:before="120" w:after="120" w:line="240" w:lineRule="auto"/>
        <w:jc w:val="both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>........................................., dnia............................... r.</w:t>
      </w:r>
      <w:r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</w:t>
      </w: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   </w:t>
      </w:r>
    </w:p>
    <w:p w:rsidR="00346C5C" w:rsidRDefault="00346C5C" w:rsidP="00346C5C">
      <w:pPr>
        <w:spacing w:before="120" w:after="12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F31C62" w:rsidRPr="00461D55" w:rsidRDefault="00346C5C" w:rsidP="00461D55">
      <w:pPr>
        <w:spacing w:before="120" w:after="12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(podpis pełnomocnego przedstawiciela Wykonawcy)                                   </w:t>
      </w:r>
      <w:r w:rsidR="00345F05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</w:t>
      </w:r>
      <w:r w:rsidR="00F31C62"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           </w:t>
      </w:r>
      <w:r w:rsidR="008E22D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 </w:t>
      </w:r>
    </w:p>
    <w:sectPr w:rsidR="00F31C62" w:rsidRPr="0046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78" w:rsidRDefault="00CC6378" w:rsidP="00345F05">
      <w:pPr>
        <w:spacing w:after="0" w:line="240" w:lineRule="auto"/>
      </w:pPr>
      <w:r>
        <w:separator/>
      </w:r>
    </w:p>
  </w:endnote>
  <w:endnote w:type="continuationSeparator" w:id="0">
    <w:p w:rsidR="00CC6378" w:rsidRDefault="00CC6378" w:rsidP="0034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78" w:rsidRDefault="00CC6378" w:rsidP="00345F05">
      <w:pPr>
        <w:spacing w:after="0" w:line="240" w:lineRule="auto"/>
      </w:pPr>
      <w:r>
        <w:separator/>
      </w:r>
    </w:p>
  </w:footnote>
  <w:footnote w:type="continuationSeparator" w:id="0">
    <w:p w:rsidR="00CC6378" w:rsidRDefault="00CC6378" w:rsidP="0034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821"/>
    <w:multiLevelType w:val="hybridMultilevel"/>
    <w:tmpl w:val="760AE14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A3D3F6F"/>
    <w:multiLevelType w:val="hybridMultilevel"/>
    <w:tmpl w:val="AA6C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55630328"/>
    <w:multiLevelType w:val="hybridMultilevel"/>
    <w:tmpl w:val="9D8CA22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5F285F03"/>
    <w:multiLevelType w:val="hybridMultilevel"/>
    <w:tmpl w:val="966C4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BC45AD"/>
    <w:multiLevelType w:val="hybridMultilevel"/>
    <w:tmpl w:val="96188B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E"/>
    <w:rsid w:val="00046549"/>
    <w:rsid w:val="0012503E"/>
    <w:rsid w:val="001D7DEE"/>
    <w:rsid w:val="00345F05"/>
    <w:rsid w:val="00346C5C"/>
    <w:rsid w:val="00395601"/>
    <w:rsid w:val="003A3280"/>
    <w:rsid w:val="004320E3"/>
    <w:rsid w:val="00461D55"/>
    <w:rsid w:val="00484E01"/>
    <w:rsid w:val="004E6B42"/>
    <w:rsid w:val="00540D76"/>
    <w:rsid w:val="00587E61"/>
    <w:rsid w:val="005D5829"/>
    <w:rsid w:val="00627588"/>
    <w:rsid w:val="00672E3B"/>
    <w:rsid w:val="0072442B"/>
    <w:rsid w:val="00782C56"/>
    <w:rsid w:val="007A42FA"/>
    <w:rsid w:val="0080758C"/>
    <w:rsid w:val="00814BCF"/>
    <w:rsid w:val="008569E3"/>
    <w:rsid w:val="00865FFE"/>
    <w:rsid w:val="008907CE"/>
    <w:rsid w:val="008E22D2"/>
    <w:rsid w:val="00924049"/>
    <w:rsid w:val="00941079"/>
    <w:rsid w:val="00946F15"/>
    <w:rsid w:val="009C1026"/>
    <w:rsid w:val="00B43331"/>
    <w:rsid w:val="00BE675A"/>
    <w:rsid w:val="00CB72D0"/>
    <w:rsid w:val="00CC6378"/>
    <w:rsid w:val="00E32981"/>
    <w:rsid w:val="00E52DFD"/>
    <w:rsid w:val="00E54E6C"/>
    <w:rsid w:val="00E702A1"/>
    <w:rsid w:val="00E74FA2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F05"/>
  </w:style>
  <w:style w:type="paragraph" w:styleId="Stopka">
    <w:name w:val="footer"/>
    <w:basedOn w:val="Normalny"/>
    <w:link w:val="StopkaZnak"/>
    <w:uiPriority w:val="99"/>
    <w:unhideWhenUsed/>
    <w:rsid w:val="0034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F05"/>
  </w:style>
  <w:style w:type="paragraph" w:styleId="Stopka">
    <w:name w:val="footer"/>
    <w:basedOn w:val="Normalny"/>
    <w:link w:val="StopkaZnak"/>
    <w:uiPriority w:val="99"/>
    <w:unhideWhenUsed/>
    <w:rsid w:val="0034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3AD6-1190-4DEE-A460-31E0A31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esik</dc:creator>
  <cp:lastModifiedBy>Sylwia Lesik</cp:lastModifiedBy>
  <cp:revision>16</cp:revision>
  <cp:lastPrinted>2016-05-13T07:34:00Z</cp:lastPrinted>
  <dcterms:created xsi:type="dcterms:W3CDTF">2017-08-18T08:03:00Z</dcterms:created>
  <dcterms:modified xsi:type="dcterms:W3CDTF">2017-09-01T05:49:00Z</dcterms:modified>
</cp:coreProperties>
</file>